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D4F65" w:rsidRP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136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 Александр Александро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E450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E42458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 w:rsidRP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колов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4F65" w:rsidRP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4F65" w:rsidRP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FD4F65" w:rsidRP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5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50B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103F-AA9D-4330-9AC6-57BC4FB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8-22T07:06:00Z</cp:lastPrinted>
  <dcterms:created xsi:type="dcterms:W3CDTF">2022-04-08T10:51:00Z</dcterms:created>
  <dcterms:modified xsi:type="dcterms:W3CDTF">2022-08-22T07:08:00Z</dcterms:modified>
</cp:coreProperties>
</file>